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64D" w14:textId="77777777" w:rsidR="000B3612" w:rsidRPr="00486DC5" w:rsidRDefault="000B3612" w:rsidP="000B3612">
      <w:r w:rsidRPr="00486DC5">
        <w:rPr>
          <w:noProof/>
        </w:rPr>
        <w:drawing>
          <wp:anchor distT="0" distB="0" distL="114300" distR="114300" simplePos="0" relativeHeight="251659264" behindDoc="0" locked="0" layoutInCell="1" allowOverlap="1" wp14:anchorId="3B53768D" wp14:editId="0BF7C4AF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369B" w14:textId="6C7A0D03" w:rsidR="00A400DA" w:rsidRPr="00486DC5" w:rsidRDefault="000B3612" w:rsidP="001B24B1">
      <w:pPr>
        <w:pStyle w:val="NoSpacing"/>
        <w:spacing w:after="240"/>
        <w:jc w:val="both"/>
        <w:rPr>
          <w:i/>
          <w:sz w:val="20"/>
          <w:szCs w:val="20"/>
          <w:lang w:val="is-IS"/>
        </w:rPr>
      </w:pPr>
      <w:r w:rsidRPr="00486D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09244" wp14:editId="0764BCDA">
                <wp:simplePos x="0" y="0"/>
                <wp:positionH relativeFrom="column">
                  <wp:posOffset>1604513</wp:posOffset>
                </wp:positionH>
                <wp:positionV relativeFrom="paragraph">
                  <wp:posOffset>4149581</wp:posOffset>
                </wp:positionV>
                <wp:extent cx="5759450" cy="80752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07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C117D" w14:textId="77777777" w:rsidR="000B3612" w:rsidRPr="003C48C6" w:rsidRDefault="000B3612" w:rsidP="000B361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3407BD4E" w14:textId="77777777" w:rsidR="000B3612" w:rsidRPr="003C48C6" w:rsidRDefault="000B3612" w:rsidP="00C9027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27F62B76" w14:textId="77777777" w:rsidR="000B3612" w:rsidRPr="0099133D" w:rsidRDefault="000B3612" w:rsidP="000B361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924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.35pt;margin-top:326.75pt;width:453.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" fillcolor="white [3201]" stroked="f" strokeweight=".5pt">
                <v:textbox>
                  <w:txbxContent>
                    <w:p w14:paraId="520C117D" w14:textId="77777777" w:rsidR="000B3612" w:rsidRPr="003C48C6" w:rsidRDefault="000B3612" w:rsidP="000B361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3407BD4E" w14:textId="77777777" w:rsidR="000B3612" w:rsidRPr="003C48C6" w:rsidRDefault="000B3612" w:rsidP="00C90276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27F62B76" w14:textId="77777777" w:rsidR="000B3612" w:rsidRPr="0099133D" w:rsidRDefault="000B3612" w:rsidP="000B361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6D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30A3" wp14:editId="78AEA005">
                <wp:simplePos x="0" y="0"/>
                <wp:positionH relativeFrom="column">
                  <wp:posOffset>1604513</wp:posOffset>
                </wp:positionH>
                <wp:positionV relativeFrom="paragraph">
                  <wp:posOffset>3329461</wp:posOffset>
                </wp:positionV>
                <wp:extent cx="5760085" cy="128577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85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95978" w14:textId="22E6D2B2" w:rsidR="000B3612" w:rsidRPr="003C48C6" w:rsidRDefault="000B3612" w:rsidP="000B361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736AF3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6C5A1E97" w14:textId="77777777" w:rsidR="000B3612" w:rsidRPr="003C48C6" w:rsidRDefault="000B3612" w:rsidP="000B361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30A3" id="Text Box 28" o:spid="_x0000_s1027" type="#_x0000_t202" style="position:absolute;left:0;text-align:left;margin-left:126.35pt;margin-top:262.15pt;width:453.5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" fillcolor="white [3201]" stroked="f" strokeweight=".5pt">
                <v:textbox>
                  <w:txbxContent>
                    <w:p w14:paraId="2B295978" w14:textId="22E6D2B2" w:rsidR="000B3612" w:rsidRPr="003C48C6" w:rsidRDefault="000B3612" w:rsidP="000B361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736AF3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5</w:t>
                      </w:r>
                    </w:p>
                    <w:p w14:paraId="6C5A1E97" w14:textId="77777777" w:rsidR="000B3612" w:rsidRPr="003C48C6" w:rsidRDefault="000B3612" w:rsidP="000B361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486D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3C1C2" wp14:editId="797BD1CD">
                <wp:simplePos x="0" y="0"/>
                <wp:positionH relativeFrom="column">
                  <wp:posOffset>232913</wp:posOffset>
                </wp:positionH>
                <wp:positionV relativeFrom="paragraph">
                  <wp:posOffset>2622706</wp:posOffset>
                </wp:positionV>
                <wp:extent cx="8394700" cy="707366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C984F" w14:textId="27317F8E" w:rsidR="000B3612" w:rsidRPr="0099133D" w:rsidRDefault="000B3612" w:rsidP="000B361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jóstangveið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C1C2" id="Text Box 27" o:spid="_x0000_s1028" type="#_x0000_t202" style="position:absolute;left:0;text-align:left;margin-left:18.35pt;margin-top:206.5pt;width:661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" fillcolor="white [3201]" stroked="f" strokeweight=".5pt">
                <v:textbox>
                  <w:txbxContent>
                    <w:p w14:paraId="620C984F" w14:textId="27317F8E" w:rsidR="000B3612" w:rsidRPr="0099133D" w:rsidRDefault="000B3612" w:rsidP="000B3612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jóstangveiði</w:t>
                      </w:r>
                    </w:p>
                  </w:txbxContent>
                </v:textbox>
              </v:shape>
            </w:pict>
          </mc:Fallback>
        </mc:AlternateContent>
      </w:r>
      <w:r w:rsidRPr="00486D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2FA9" wp14:editId="64146466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6DE4C" w14:textId="77777777" w:rsidR="000B3612" w:rsidRPr="00E8730D" w:rsidRDefault="000B3612" w:rsidP="000B361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2FA9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4816DE4C" w14:textId="77777777" w:rsidR="000B3612" w:rsidRPr="00E8730D" w:rsidRDefault="000B3612" w:rsidP="000B361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486DC5">
        <w:rPr>
          <w:lang w:val="is-IS"/>
        </w:rPr>
        <w:t xml:space="preserve"> </w:t>
      </w:r>
      <w:r w:rsidRPr="00486DC5">
        <w:br w:type="page"/>
      </w:r>
      <w:r w:rsidR="00A400DA" w:rsidRPr="00486DC5">
        <w:rPr>
          <w:rStyle w:val="normaltextrun"/>
          <w:b/>
          <w:bCs/>
          <w:sz w:val="24"/>
          <w:szCs w:val="24"/>
          <w:shd w:val="clear" w:color="auto" w:fill="FFFFFF"/>
          <w:lang w:val="is-IS"/>
        </w:rPr>
        <w:lastRenderedPageBreak/>
        <w:t>Eftirfarandi gæðaviðmið eru fyllt út af fulltrúa fyrirtækisins. Nauðsynlegt er að gefa greinagóðar upplýsingar um það hvernig hvert og eitt viðmið, sem á við starfsemi fyrirtækisins, er uppfyllt t.d. með tilvísun í gæðahandbók, öryggisáætlanir, myndir eða önnur</w:t>
      </w:r>
      <w:r w:rsidR="00874342" w:rsidRPr="00486DC5">
        <w:rPr>
          <w:rStyle w:val="normaltextrun"/>
          <w:b/>
          <w:bCs/>
          <w:sz w:val="24"/>
          <w:szCs w:val="24"/>
          <w:shd w:val="clear" w:color="auto" w:fill="FFFFFF"/>
          <w:lang w:val="is-IS"/>
        </w:rPr>
        <w:t xml:space="preserve"> innsend</w:t>
      </w:r>
      <w:r w:rsidR="00A400DA" w:rsidRPr="00486DC5">
        <w:rPr>
          <w:rStyle w:val="normaltextrun"/>
          <w:b/>
          <w:bCs/>
          <w:sz w:val="24"/>
          <w:szCs w:val="24"/>
          <w:shd w:val="clear" w:color="auto" w:fill="FFFFFF"/>
          <w:lang w:val="is-IS"/>
        </w:rPr>
        <w:t xml:space="preserve"> gögn. Í vettvangsheimsókn sannreynir úttektaraðili upplýsingarnar.</w:t>
      </w:r>
      <w:r w:rsidR="00A400DA" w:rsidRPr="00486DC5">
        <w:rPr>
          <w:rStyle w:val="eop"/>
          <w:sz w:val="24"/>
          <w:szCs w:val="24"/>
          <w:shd w:val="clear" w:color="auto" w:fill="FFFFFF"/>
          <w:lang w:val="is-IS"/>
        </w:rPr>
        <w:t> 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5371"/>
        <w:gridCol w:w="526"/>
        <w:gridCol w:w="827"/>
        <w:gridCol w:w="6274"/>
      </w:tblGrid>
      <w:tr w:rsidR="00486DC5" w:rsidRPr="00486DC5" w14:paraId="1A09D47B" w14:textId="77777777" w:rsidTr="4CF4851A">
        <w:tc>
          <w:tcPr>
            <w:tcW w:w="1031" w:type="dxa"/>
            <w:shd w:val="clear" w:color="auto" w:fill="FFC000"/>
          </w:tcPr>
          <w:p w14:paraId="34A943D5" w14:textId="77777777" w:rsidR="00940876" w:rsidRPr="00486DC5" w:rsidRDefault="00940876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420EA2"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5</w:t>
            </w: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5371" w:type="dxa"/>
            <w:shd w:val="clear" w:color="auto" w:fill="FFC000"/>
          </w:tcPr>
          <w:p w14:paraId="5C9C19D2" w14:textId="5D3BA22C" w:rsidR="00940876" w:rsidRPr="00486DC5" w:rsidRDefault="00C675B2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86D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Öryggi</w:t>
            </w:r>
          </w:p>
        </w:tc>
        <w:tc>
          <w:tcPr>
            <w:tcW w:w="526" w:type="dxa"/>
            <w:shd w:val="clear" w:color="auto" w:fill="FFC000"/>
          </w:tcPr>
          <w:p w14:paraId="6B976627" w14:textId="77777777" w:rsidR="00940876" w:rsidRPr="00486DC5" w:rsidRDefault="00940876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27" w:type="dxa"/>
            <w:shd w:val="clear" w:color="auto" w:fill="FFC000"/>
          </w:tcPr>
          <w:p w14:paraId="2A36D058" w14:textId="526286D9" w:rsidR="00940876" w:rsidRPr="00486DC5" w:rsidRDefault="00441858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shd w:val="clear" w:color="auto" w:fill="FFC000"/>
            <w:vAlign w:val="center"/>
          </w:tcPr>
          <w:p w14:paraId="13E38249" w14:textId="0EFDA8E2" w:rsidR="00940876" w:rsidRPr="00486DC5" w:rsidRDefault="00441858" w:rsidP="00F5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86DC5" w:rsidRPr="00486DC5" w14:paraId="2662C2F1" w14:textId="77777777" w:rsidTr="4CF4851A">
        <w:tc>
          <w:tcPr>
            <w:tcW w:w="1031" w:type="dxa"/>
            <w:shd w:val="clear" w:color="auto" w:fill="auto"/>
          </w:tcPr>
          <w:p w14:paraId="25469B5F" w14:textId="2F2D0573" w:rsidR="00420EA2" w:rsidRPr="00486DC5" w:rsidRDefault="1C572014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5-1.</w:t>
            </w:r>
            <w:r w:rsidR="34919483"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7F487EE2" w14:textId="163E28B8" w:rsidR="00CD1AE5" w:rsidRPr="00486DC5" w:rsidRDefault="0038190D" w:rsidP="00213D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486DC5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486DC5">
              <w:rPr>
                <w:rFonts w:cs="Calibri"/>
              </w:rPr>
              <w:t>tímaáætlun og fyrirkomulag ferðar.</w:t>
            </w:r>
          </w:p>
        </w:tc>
        <w:tc>
          <w:tcPr>
            <w:tcW w:w="526" w:type="dxa"/>
            <w:shd w:val="clear" w:color="auto" w:fill="auto"/>
          </w:tcPr>
          <w:p w14:paraId="1B38AD26" w14:textId="77777777" w:rsidR="00420EA2" w:rsidRPr="00486DC5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85746D2" w14:textId="77777777" w:rsidR="00420EA2" w:rsidRPr="00486DC5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99F64CA" w14:textId="77777777" w:rsidR="00420EA2" w:rsidRPr="00486DC5" w:rsidRDefault="00420EA2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744D315" w14:textId="3DC2EA32" w:rsidR="00CD1AE5" w:rsidRPr="00486DC5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86DC5" w:rsidRPr="00486DC5" w14:paraId="2A424791" w14:textId="77777777" w:rsidTr="4CF4851A">
        <w:tc>
          <w:tcPr>
            <w:tcW w:w="1031" w:type="dxa"/>
            <w:shd w:val="clear" w:color="auto" w:fill="auto"/>
          </w:tcPr>
          <w:p w14:paraId="35DD6A33" w14:textId="6A65D92B" w:rsidR="00FF0475" w:rsidRPr="00486DC5" w:rsidRDefault="6C3D3309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5-1.</w:t>
            </w:r>
            <w:r w:rsidR="34919483"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71" w:type="dxa"/>
            <w:shd w:val="clear" w:color="auto" w:fill="auto"/>
          </w:tcPr>
          <w:p w14:paraId="2DDF1BCE" w14:textId="77777777" w:rsidR="00B40EEB" w:rsidRPr="00486DC5" w:rsidRDefault="00B40EEB" w:rsidP="00213D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633A8A85" w14:textId="77777777" w:rsidR="00B40EEB" w:rsidRPr="00486DC5" w:rsidRDefault="00B40EEB" w:rsidP="00213D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Búnað til að veita fyrstu hjálp.</w:t>
            </w:r>
          </w:p>
          <w:p w14:paraId="57E1049B" w14:textId="77777777" w:rsidR="00B40EEB" w:rsidRPr="00486DC5" w:rsidRDefault="00B40EEB" w:rsidP="00213D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Fjarskiptabúnað.</w:t>
            </w:r>
          </w:p>
          <w:p w14:paraId="7D7DCCCA" w14:textId="77777777" w:rsidR="00B40EEB" w:rsidRPr="00486DC5" w:rsidRDefault="00B40EEB" w:rsidP="00213D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Leiðsögutæki.</w:t>
            </w:r>
          </w:p>
          <w:p w14:paraId="75DC86E0" w14:textId="545EE36B" w:rsidR="1D999821" w:rsidRPr="00486DC5" w:rsidRDefault="1D999821" w:rsidP="00213D70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Auka fatnaður.</w:t>
            </w:r>
          </w:p>
          <w:p w14:paraId="0A3FE76B" w14:textId="7E00BDC9" w:rsidR="00CD1AE5" w:rsidRPr="00486DC5" w:rsidRDefault="00B40EEB" w:rsidP="00213D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Bidi"/>
              </w:rPr>
              <w:t>Annað eftir aðstæðum í hverri ferð.</w:t>
            </w:r>
          </w:p>
        </w:tc>
        <w:tc>
          <w:tcPr>
            <w:tcW w:w="526" w:type="dxa"/>
            <w:shd w:val="clear" w:color="auto" w:fill="auto"/>
          </w:tcPr>
          <w:p w14:paraId="509DB2E3" w14:textId="77777777" w:rsidR="00FF0475" w:rsidRPr="00486DC5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CE47F16" w14:textId="77777777" w:rsidR="00FF0475" w:rsidRPr="00486DC5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5505E0AC" w14:textId="77777777" w:rsidR="00FF0475" w:rsidRPr="00486DC5" w:rsidRDefault="00FF047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4EC59E9" w14:textId="3FA5C1BA" w:rsidR="00CD1AE5" w:rsidRPr="00486DC5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86DC5" w:rsidRPr="00486DC5" w14:paraId="7FF2A748" w14:textId="77777777" w:rsidTr="4CF4851A">
        <w:tc>
          <w:tcPr>
            <w:tcW w:w="1031" w:type="dxa"/>
            <w:shd w:val="clear" w:color="auto" w:fill="auto"/>
          </w:tcPr>
          <w:p w14:paraId="0CC3D073" w14:textId="504EFDBA" w:rsidR="00414798" w:rsidRPr="00486DC5" w:rsidRDefault="7D356336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5-1.</w:t>
            </w:r>
            <w:r w:rsidR="34919483"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3</w:t>
            </w:r>
            <w:r w:rsidR="00441858"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14:paraId="16EF4367" w14:textId="19056A80" w:rsidR="00354C79" w:rsidRPr="00486DC5" w:rsidRDefault="00354C79" w:rsidP="00213D70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486DC5">
              <w:rPr>
                <w:rFonts w:cs="Calibri"/>
              </w:rPr>
              <w:t>Til er skrifleg áætlun um viðhald, þrif og endurnýjun búnaðar. Í henni er m.a. fjallað um eftirfarandi:</w:t>
            </w:r>
          </w:p>
          <w:p w14:paraId="73F9831B" w14:textId="77777777" w:rsidR="00354C79" w:rsidRPr="00486DC5" w:rsidRDefault="00354C79" w:rsidP="00213D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Reglulega skoðun og prófun búnaðar.</w:t>
            </w:r>
          </w:p>
          <w:p w14:paraId="32B0BC0A" w14:textId="77777777" w:rsidR="00354C79" w:rsidRPr="00486DC5" w:rsidRDefault="00354C79" w:rsidP="00213D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Sótthreinsun og þrif á búnaði.</w:t>
            </w:r>
          </w:p>
          <w:p w14:paraId="5AE09514" w14:textId="77777777" w:rsidR="00CD1AE5" w:rsidRPr="00486DC5" w:rsidRDefault="00354C79" w:rsidP="00213D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Líftíma búnaðar m.t.t. aldurs og notkunar (sjá viðurkennd viðmið</w:t>
            </w:r>
            <w:r w:rsidRPr="00486DC5">
              <w:rPr>
                <w:rFonts w:cs="Calibri"/>
              </w:rPr>
              <w:t xml:space="preserve"> framleiðanda).</w:t>
            </w:r>
          </w:p>
          <w:p w14:paraId="4F20853F" w14:textId="2C203FC9" w:rsidR="007A0D6A" w:rsidRPr="00486DC5" w:rsidDel="00784832" w:rsidRDefault="007A0D6A" w:rsidP="00213D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cstheme="minorBidi"/>
              </w:rPr>
              <w:t>Viðhald og þrif veiðibúnaðar.</w:t>
            </w:r>
          </w:p>
        </w:tc>
        <w:tc>
          <w:tcPr>
            <w:tcW w:w="526" w:type="dxa"/>
            <w:shd w:val="clear" w:color="auto" w:fill="auto"/>
          </w:tcPr>
          <w:p w14:paraId="2DA4A7F1" w14:textId="77777777" w:rsidR="00414798" w:rsidRPr="00486DC5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0CB8B2A" w14:textId="77777777" w:rsidR="00414798" w:rsidRPr="00486DC5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064C4DE8" w14:textId="77777777" w:rsidR="00414798" w:rsidRPr="00486DC5" w:rsidRDefault="00414798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3BA69017" w14:textId="29A3A70C" w:rsidR="00CD1AE5" w:rsidRPr="00486DC5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51799B5C" w14:textId="77777777" w:rsidTr="4CF4851A">
        <w:tc>
          <w:tcPr>
            <w:tcW w:w="1031" w:type="dxa"/>
            <w:shd w:val="clear" w:color="auto" w:fill="auto"/>
          </w:tcPr>
          <w:p w14:paraId="7A874716" w14:textId="3ED854F5" w:rsidR="003C40BC" w:rsidRPr="00486DC5" w:rsidRDefault="003C40BC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5-1.4</w:t>
            </w:r>
          </w:p>
        </w:tc>
        <w:tc>
          <w:tcPr>
            <w:tcW w:w="5371" w:type="dxa"/>
            <w:shd w:val="clear" w:color="auto" w:fill="auto"/>
          </w:tcPr>
          <w:p w14:paraId="32BF0091" w14:textId="4149EFCA" w:rsidR="003C40BC" w:rsidRPr="00486DC5" w:rsidRDefault="003C40BC" w:rsidP="00213D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86DC5">
              <w:rPr>
                <w:rFonts w:asciiTheme="minorHAnsi" w:hAnsiTheme="minorHAnsi" w:cstheme="minorHAnsi"/>
              </w:rPr>
              <w:t>Búnaður sem kemur erlendis frá er sótthreinsaður samkvæmt þeim reglum sem í gildi eru hverju sinni.</w:t>
            </w:r>
          </w:p>
        </w:tc>
        <w:tc>
          <w:tcPr>
            <w:tcW w:w="526" w:type="dxa"/>
            <w:shd w:val="clear" w:color="auto" w:fill="auto"/>
          </w:tcPr>
          <w:p w14:paraId="648591F7" w14:textId="77777777" w:rsidR="003C40BC" w:rsidRPr="00486DC5" w:rsidRDefault="003C40BC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33DA205" w14:textId="77777777" w:rsidR="003C40BC" w:rsidRPr="00486DC5" w:rsidRDefault="003C40BC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1E7D8C3C" w14:textId="77777777" w:rsidR="003C40BC" w:rsidRPr="00486DC5" w:rsidRDefault="003C40BC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4A20BC3D" w14:textId="77777777" w:rsidTr="4CF4851A">
        <w:tc>
          <w:tcPr>
            <w:tcW w:w="1031" w:type="dxa"/>
            <w:shd w:val="clear" w:color="auto" w:fill="auto"/>
          </w:tcPr>
          <w:p w14:paraId="6A5A1BAC" w14:textId="05A45FF1" w:rsidR="002C2421" w:rsidRPr="00486DC5" w:rsidRDefault="00F449CF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lastRenderedPageBreak/>
              <w:t>215-1.5</w:t>
            </w:r>
          </w:p>
        </w:tc>
        <w:tc>
          <w:tcPr>
            <w:tcW w:w="5371" w:type="dxa"/>
            <w:shd w:val="clear" w:color="auto" w:fill="auto"/>
          </w:tcPr>
          <w:p w14:paraId="1DE4838E" w14:textId="71C50CF0" w:rsidR="002C2421" w:rsidRPr="00486DC5" w:rsidRDefault="00FB5917" w:rsidP="00354C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  <w:bCs/>
                <w:iCs/>
              </w:rPr>
              <w:t>Hnífar og önnur áhöld sem kunna að skapa hættu eru geymd á öruggum stað þar sem farþegum eða áhafnarmeðlimum stafar ekki hætta af.</w:t>
            </w:r>
          </w:p>
        </w:tc>
        <w:tc>
          <w:tcPr>
            <w:tcW w:w="526" w:type="dxa"/>
            <w:shd w:val="clear" w:color="auto" w:fill="auto"/>
          </w:tcPr>
          <w:p w14:paraId="6297B1E8" w14:textId="77777777" w:rsidR="002C2421" w:rsidRPr="00486DC5" w:rsidRDefault="002C2421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090EA85" w14:textId="77777777" w:rsidR="002C2421" w:rsidRPr="00486DC5" w:rsidRDefault="002C2421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0281D6F9" w14:textId="77777777" w:rsidR="002C2421" w:rsidRPr="00486DC5" w:rsidRDefault="002C2421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5FE1DF45" w14:textId="77777777" w:rsidTr="4CF4851A">
        <w:tc>
          <w:tcPr>
            <w:tcW w:w="1031" w:type="dxa"/>
            <w:shd w:val="clear" w:color="auto" w:fill="auto"/>
          </w:tcPr>
          <w:p w14:paraId="5A8899AA" w14:textId="3BCD6284" w:rsidR="000235D6" w:rsidRPr="00486DC5" w:rsidRDefault="008F6258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highlight w:val="yellow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5-1.6</w:t>
            </w:r>
          </w:p>
        </w:tc>
        <w:tc>
          <w:tcPr>
            <w:tcW w:w="5371" w:type="dxa"/>
            <w:shd w:val="clear" w:color="auto" w:fill="auto"/>
          </w:tcPr>
          <w:p w14:paraId="457BECCB" w14:textId="1668C75C" w:rsidR="000235D6" w:rsidRPr="00486DC5" w:rsidRDefault="000235D6" w:rsidP="00354C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486DC5">
              <w:rPr>
                <w:rFonts w:asciiTheme="minorHAnsi" w:hAnsiTheme="minorHAnsi" w:cstheme="minorHAnsi"/>
                <w:bCs/>
                <w:iCs/>
              </w:rPr>
              <w:t>Allur búnaður er í mjög góðu ásigkomulagi og vel er gengið frá honum</w:t>
            </w:r>
            <w:r w:rsidR="00426858" w:rsidRPr="00486DC5">
              <w:rPr>
                <w:rFonts w:asciiTheme="minorHAnsi" w:hAnsiTheme="minorHAnsi" w:cstheme="minorHAnsi"/>
                <w:bCs/>
                <w:iCs/>
              </w:rPr>
              <w:t xml:space="preserve"> að notkun lokinni. Hann er geymdur við góðar aðstæður sem rýra ekki öryggis- og notagildi hans.</w:t>
            </w:r>
          </w:p>
        </w:tc>
        <w:tc>
          <w:tcPr>
            <w:tcW w:w="526" w:type="dxa"/>
            <w:shd w:val="clear" w:color="auto" w:fill="auto"/>
          </w:tcPr>
          <w:p w14:paraId="3E380003" w14:textId="77777777" w:rsidR="000235D6" w:rsidRPr="00486DC5" w:rsidRDefault="000235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05654BE2" w14:textId="77777777" w:rsidR="000235D6" w:rsidRPr="00486DC5" w:rsidRDefault="000235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1A1CD9F2" w14:textId="77777777" w:rsidR="000235D6" w:rsidRPr="00486DC5" w:rsidRDefault="000235D6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1A0B7499" w14:textId="77777777" w:rsidTr="4CF4851A">
        <w:tc>
          <w:tcPr>
            <w:tcW w:w="1031" w:type="dxa"/>
            <w:shd w:val="clear" w:color="auto" w:fill="auto"/>
          </w:tcPr>
          <w:p w14:paraId="4BC04C55" w14:textId="2DD0772F" w:rsidR="00BA56D6" w:rsidRPr="00486DC5" w:rsidRDefault="00F449CF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5-1.</w:t>
            </w:r>
            <w:r w:rsidR="008D2BED" w:rsidRPr="00486DC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371" w:type="dxa"/>
            <w:shd w:val="clear" w:color="auto" w:fill="auto"/>
          </w:tcPr>
          <w:p w14:paraId="794F9F2C" w14:textId="0ECE31FA" w:rsidR="005853BB" w:rsidRPr="00486DC5" w:rsidRDefault="005853BB" w:rsidP="005853B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 xml:space="preserve">Í undirbúningi fyrir </w:t>
            </w:r>
            <w:r w:rsidR="0038190D" w:rsidRPr="00486DC5">
              <w:rPr>
                <w:rFonts w:asciiTheme="minorHAnsi" w:hAnsiTheme="minorHAnsi" w:cstheme="minorBidi"/>
              </w:rPr>
              <w:t xml:space="preserve">ferðir </w:t>
            </w:r>
            <w:r w:rsidRPr="00486DC5">
              <w:rPr>
                <w:rFonts w:asciiTheme="minorHAnsi" w:hAnsiTheme="minorHAnsi" w:cstheme="minorBidi"/>
              </w:rPr>
              <w:t>fara leiðsögumenn/skipstjórar yfir gátlista þar sem fram koma atriði varðandi m. a.:</w:t>
            </w:r>
          </w:p>
          <w:p w14:paraId="7E9A4741" w14:textId="77777777" w:rsidR="005853BB" w:rsidRPr="00486DC5" w:rsidRDefault="005853BB" w:rsidP="005853B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Ferðaáætlun og leiðir sem fara skal.</w:t>
            </w:r>
          </w:p>
          <w:p w14:paraId="7FAC7495" w14:textId="77777777" w:rsidR="005853BB" w:rsidRPr="00486DC5" w:rsidRDefault="005853BB" w:rsidP="005853B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486DC5">
              <w:t>Veðurspá.</w:t>
            </w:r>
          </w:p>
          <w:p w14:paraId="16016E98" w14:textId="77777777" w:rsidR="005853BB" w:rsidRPr="00486DC5" w:rsidRDefault="005853BB" w:rsidP="005853BB">
            <w:pPr>
              <w:pStyle w:val="ListParagraph"/>
              <w:numPr>
                <w:ilvl w:val="0"/>
                <w:numId w:val="26"/>
              </w:numPr>
              <w:spacing w:after="60" w:line="240" w:lineRule="auto"/>
            </w:pPr>
            <w:r w:rsidRPr="00486DC5">
              <w:t>Búnað.</w:t>
            </w:r>
          </w:p>
          <w:p w14:paraId="31941518" w14:textId="77777777" w:rsidR="005853BB" w:rsidRPr="00486DC5" w:rsidRDefault="005853BB" w:rsidP="005853BB">
            <w:pPr>
              <w:pStyle w:val="ListParagraph"/>
              <w:numPr>
                <w:ilvl w:val="0"/>
                <w:numId w:val="26"/>
              </w:numPr>
              <w:spacing w:after="60" w:line="240" w:lineRule="auto"/>
            </w:pPr>
            <w:r w:rsidRPr="00486DC5">
              <w:t>Upplýsingar um viðskiptavini.</w:t>
            </w:r>
          </w:p>
          <w:p w14:paraId="67761B81" w14:textId="677889C8" w:rsidR="00CD1AE5" w:rsidRPr="00486DC5" w:rsidRDefault="005853BB" w:rsidP="005853BB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sz w:val="24"/>
                <w:szCs w:val="24"/>
              </w:rPr>
            </w:pPr>
            <w:r w:rsidRPr="00486DC5">
              <w:t>Að viðbragðsáætlanir séu ávallt með/aðgengilegar í ferðum</w:t>
            </w:r>
            <w:r w:rsidR="000427CC" w:rsidRPr="00486DC5">
              <w:t>.</w:t>
            </w:r>
          </w:p>
        </w:tc>
        <w:tc>
          <w:tcPr>
            <w:tcW w:w="526" w:type="dxa"/>
            <w:shd w:val="clear" w:color="auto" w:fill="auto"/>
          </w:tcPr>
          <w:p w14:paraId="390A0545" w14:textId="77777777" w:rsidR="00BA56D6" w:rsidRPr="00486DC5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50790700" w14:textId="77777777" w:rsidR="00BA56D6" w:rsidRPr="00486DC5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6042B799" w14:textId="77777777" w:rsidR="00BA56D6" w:rsidRPr="00486DC5" w:rsidRDefault="00BA56D6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4E0E6A29" w14:textId="180DB0C2" w:rsidR="00CD1AE5" w:rsidRPr="00486DC5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0C5CC893" w14:textId="77777777" w:rsidTr="4CF4851A">
        <w:trPr>
          <w:trHeight w:val="2408"/>
        </w:trPr>
        <w:tc>
          <w:tcPr>
            <w:tcW w:w="1031" w:type="dxa"/>
            <w:shd w:val="clear" w:color="auto" w:fill="auto"/>
          </w:tcPr>
          <w:p w14:paraId="453233E4" w14:textId="0D6B7576" w:rsidR="00B74BAA" w:rsidRPr="00486DC5" w:rsidRDefault="00F449CF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8D2BED"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371" w:type="dxa"/>
            <w:shd w:val="clear" w:color="auto" w:fill="auto"/>
          </w:tcPr>
          <w:p w14:paraId="76C981D1" w14:textId="28CCBDBB" w:rsidR="00426D00" w:rsidRPr="00486DC5" w:rsidRDefault="00426D00" w:rsidP="00213D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 xml:space="preserve">Til er gátlisti fyrir leiðsögumenn/skipstjóra um þau öryggisatriði sem </w:t>
            </w:r>
            <w:r w:rsidR="00F9369A" w:rsidRPr="00486DC5">
              <w:rPr>
                <w:rFonts w:asciiTheme="minorHAnsi" w:hAnsiTheme="minorHAnsi" w:cstheme="minorBidi"/>
              </w:rPr>
              <w:t>farið er</w:t>
            </w:r>
            <w:r w:rsidRPr="00486DC5">
              <w:rPr>
                <w:rFonts w:asciiTheme="minorHAnsi" w:hAnsiTheme="minorHAnsi" w:cstheme="minorBidi"/>
              </w:rPr>
              <w:t xml:space="preserve"> yfir með viðskiptavinum fyrir ferð og á meðan á ferð stendur m.a. varðandi:</w:t>
            </w:r>
          </w:p>
          <w:p w14:paraId="2B861BD6" w14:textId="17868544" w:rsidR="00426D00" w:rsidRPr="00486DC5" w:rsidRDefault="00426D00" w:rsidP="00213D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Staðhætti og veðurskilyrði.</w:t>
            </w:r>
          </w:p>
          <w:p w14:paraId="1EB336C1" w14:textId="752A070C" w:rsidR="000F7F6A" w:rsidRPr="00486DC5" w:rsidRDefault="000F7F6A" w:rsidP="00213D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Tímaáætlun.</w:t>
            </w:r>
          </w:p>
          <w:p w14:paraId="52E6A800" w14:textId="77777777" w:rsidR="00426D00" w:rsidRPr="00486DC5" w:rsidRDefault="00426D00" w:rsidP="00213D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 xml:space="preserve">Öryggisráðstafanir.  </w:t>
            </w:r>
          </w:p>
          <w:p w14:paraId="75C7D7DF" w14:textId="77777777" w:rsidR="00426D00" w:rsidRPr="00486DC5" w:rsidRDefault="00426D00" w:rsidP="00213D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Viðeigandi skjólfatnað og búnað.</w:t>
            </w:r>
          </w:p>
          <w:p w14:paraId="7F836471" w14:textId="77777777" w:rsidR="00426D00" w:rsidRPr="00486DC5" w:rsidRDefault="00426D00" w:rsidP="00213D7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Bidi"/>
              </w:rPr>
              <w:t>Rétta notkun öryggisbúnaðar.</w:t>
            </w:r>
          </w:p>
          <w:p w14:paraId="31FD8539" w14:textId="6C57CDE9" w:rsidR="00CD1AE5" w:rsidRPr="00486DC5" w:rsidRDefault="00426D00" w:rsidP="00213D7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Bidi"/>
              </w:rPr>
            </w:pPr>
            <w:r w:rsidRPr="00486DC5">
              <w:rPr>
                <w:rFonts w:asciiTheme="minorHAnsi" w:hAnsiTheme="minorHAnsi" w:cstheme="minorHAnsi"/>
              </w:rPr>
              <w:t>Næringu, drykkjarföng og aðgengi að vatni í ferð.</w:t>
            </w:r>
          </w:p>
        </w:tc>
        <w:tc>
          <w:tcPr>
            <w:tcW w:w="526" w:type="dxa"/>
            <w:shd w:val="clear" w:color="auto" w:fill="auto"/>
          </w:tcPr>
          <w:p w14:paraId="65ECBBEA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5F1E28A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4A60A2A2" w14:textId="77777777" w:rsidR="00B74BAA" w:rsidRPr="00486DC5" w:rsidRDefault="00B74BAA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6B8C9C80" w14:textId="2CBF8511" w:rsidR="00CD1AE5" w:rsidRPr="00486DC5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3197F586" w14:textId="77777777" w:rsidTr="4CF4851A">
        <w:tc>
          <w:tcPr>
            <w:tcW w:w="1031" w:type="dxa"/>
            <w:shd w:val="clear" w:color="auto" w:fill="auto"/>
          </w:tcPr>
          <w:p w14:paraId="7BAF38F3" w14:textId="21F9726F" w:rsidR="00B74BAA" w:rsidRPr="00486DC5" w:rsidRDefault="00F449CF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5-1.</w:t>
            </w:r>
            <w:r w:rsidR="008D2BED"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371" w:type="dxa"/>
            <w:shd w:val="clear" w:color="auto" w:fill="auto"/>
          </w:tcPr>
          <w:p w14:paraId="0C28AD34" w14:textId="3A0C5B35" w:rsidR="00B74BAA" w:rsidRPr="00486DC5" w:rsidRDefault="00D812B8" w:rsidP="00213D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213D70" w:rsidRPr="00486DC5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26" w:type="dxa"/>
            <w:shd w:val="clear" w:color="auto" w:fill="auto"/>
          </w:tcPr>
          <w:p w14:paraId="0F895F2A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414755F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3FE7904F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4312BA3A" w14:textId="77777777" w:rsidTr="4CF4851A">
        <w:tc>
          <w:tcPr>
            <w:tcW w:w="1031" w:type="dxa"/>
            <w:shd w:val="clear" w:color="auto" w:fill="auto"/>
          </w:tcPr>
          <w:p w14:paraId="06FEFFC7" w14:textId="2BD08730" w:rsidR="00B74BAA" w:rsidRPr="00486DC5" w:rsidRDefault="00F449CF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1.</w:t>
            </w:r>
            <w:r w:rsidR="008D2BED"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371" w:type="dxa"/>
            <w:shd w:val="clear" w:color="auto" w:fill="auto"/>
          </w:tcPr>
          <w:p w14:paraId="7FA7253E" w14:textId="281DE439" w:rsidR="00B74BAA" w:rsidRPr="00486DC5" w:rsidRDefault="00D812B8" w:rsidP="00213D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486DC5">
              <w:rPr>
                <w:rFonts w:asciiTheme="minorHAnsi" w:hAnsiTheme="minorHAnsi" w:cstheme="minorBidi"/>
              </w:rPr>
              <w:t>Í upphafi ferðar minnir leiðsögumaður viðskiptavini á ábyrga ferðahegðun.</w:t>
            </w:r>
          </w:p>
        </w:tc>
        <w:tc>
          <w:tcPr>
            <w:tcW w:w="526" w:type="dxa"/>
            <w:shd w:val="clear" w:color="auto" w:fill="auto"/>
          </w:tcPr>
          <w:p w14:paraId="4A4CC551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E3A8FC3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27AA15CA" w14:textId="628EEAE9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0C577FDB" w14:textId="77777777" w:rsidTr="4CF4851A">
        <w:tc>
          <w:tcPr>
            <w:tcW w:w="1031" w:type="dxa"/>
            <w:shd w:val="clear" w:color="auto" w:fill="FFC000"/>
          </w:tcPr>
          <w:p w14:paraId="772DFF38" w14:textId="77777777" w:rsidR="00B74BAA" w:rsidRPr="00486DC5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5-2</w:t>
            </w:r>
          </w:p>
        </w:tc>
        <w:tc>
          <w:tcPr>
            <w:tcW w:w="5371" w:type="dxa"/>
            <w:shd w:val="clear" w:color="auto" w:fill="FFC000"/>
          </w:tcPr>
          <w:p w14:paraId="3AA4F6FD" w14:textId="5B3AB07E" w:rsidR="00B74BAA" w:rsidRPr="00486DC5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Menntun og þjálfun </w:t>
            </w:r>
          </w:p>
        </w:tc>
        <w:tc>
          <w:tcPr>
            <w:tcW w:w="526" w:type="dxa"/>
            <w:shd w:val="clear" w:color="auto" w:fill="FFC000"/>
          </w:tcPr>
          <w:p w14:paraId="65A41443" w14:textId="77777777" w:rsidR="00B74BAA" w:rsidRPr="00486DC5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27" w:type="dxa"/>
            <w:shd w:val="clear" w:color="auto" w:fill="FFC000"/>
          </w:tcPr>
          <w:p w14:paraId="62AA2BB3" w14:textId="3A544983" w:rsidR="00B74BAA" w:rsidRPr="00486DC5" w:rsidRDefault="00441858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shd w:val="clear" w:color="auto" w:fill="FFC000"/>
            <w:vAlign w:val="center"/>
          </w:tcPr>
          <w:p w14:paraId="355B584E" w14:textId="47A921FC" w:rsidR="00B74BAA" w:rsidRPr="00486DC5" w:rsidRDefault="00441858" w:rsidP="00F5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86DC5" w:rsidRPr="00486DC5" w14:paraId="401AA109" w14:textId="77777777" w:rsidTr="4CF4851A">
        <w:trPr>
          <w:trHeight w:val="626"/>
        </w:trPr>
        <w:tc>
          <w:tcPr>
            <w:tcW w:w="1031" w:type="dxa"/>
            <w:shd w:val="clear" w:color="auto" w:fill="auto"/>
          </w:tcPr>
          <w:p w14:paraId="12E3CD7C" w14:textId="78A06C68" w:rsidR="00B74BAA" w:rsidRPr="00486DC5" w:rsidRDefault="00B74BAA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2.</w:t>
            </w:r>
            <w:r w:rsidR="007876DB"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484EC6FE" w14:textId="06CFB0EB" w:rsidR="00B74BAA" w:rsidRPr="00486DC5" w:rsidRDefault="00CF4437" w:rsidP="000D63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Neyðarviðbrögð eru þjálfuð á hverju ári.  Þjálfun miðast við tegund ferða</w:t>
            </w:r>
            <w:r w:rsidR="001F2FA9" w:rsidRPr="00486DC5">
              <w:rPr>
                <w:rFonts w:asciiTheme="minorHAnsi" w:hAnsiTheme="minorHAnsi" w:cstheme="minorHAnsi"/>
              </w:rPr>
              <w:t xml:space="preserve"> og til er skrifleg lýsing á því hvernig þetta er gert.</w:t>
            </w:r>
          </w:p>
        </w:tc>
        <w:tc>
          <w:tcPr>
            <w:tcW w:w="526" w:type="dxa"/>
            <w:shd w:val="clear" w:color="auto" w:fill="auto"/>
          </w:tcPr>
          <w:p w14:paraId="1134D9EA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3989F1B" w14:textId="77777777" w:rsidR="00B74BAA" w:rsidRPr="00486DC5" w:rsidRDefault="00B74BAA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057A0858" w14:textId="77777777" w:rsidR="00B74BAA" w:rsidRPr="00486DC5" w:rsidRDefault="00B74BAA" w:rsidP="00876F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011C9206" w14:textId="1799E1D9" w:rsidR="0048623D" w:rsidRPr="00486DC5" w:rsidRDefault="0048623D" w:rsidP="00876F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86DC5" w:rsidRPr="00486DC5" w14:paraId="0C2A7007" w14:textId="77777777" w:rsidTr="4CF4851A">
        <w:trPr>
          <w:trHeight w:val="245"/>
        </w:trPr>
        <w:tc>
          <w:tcPr>
            <w:tcW w:w="1031" w:type="dxa"/>
            <w:shd w:val="clear" w:color="auto" w:fill="auto"/>
          </w:tcPr>
          <w:p w14:paraId="263D2E28" w14:textId="73ECE639" w:rsidR="00AB3113" w:rsidRPr="00486DC5" w:rsidRDefault="00AB3113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2.2</w:t>
            </w:r>
          </w:p>
        </w:tc>
        <w:tc>
          <w:tcPr>
            <w:tcW w:w="5371" w:type="dxa"/>
            <w:shd w:val="clear" w:color="auto" w:fill="auto"/>
          </w:tcPr>
          <w:p w14:paraId="142068C2" w14:textId="29B636EE" w:rsidR="00AB3113" w:rsidRPr="00486DC5" w:rsidRDefault="00AB3113" w:rsidP="000D63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Leiðsögumenn og skipstjórar hafa sérhæfða menntun og reynslu á því sviði sem viðkomandi ferð snýst um.</w:t>
            </w:r>
          </w:p>
        </w:tc>
        <w:tc>
          <w:tcPr>
            <w:tcW w:w="526" w:type="dxa"/>
            <w:shd w:val="clear" w:color="auto" w:fill="auto"/>
          </w:tcPr>
          <w:p w14:paraId="3A5FA51B" w14:textId="77777777" w:rsidR="00AB3113" w:rsidRPr="00486DC5" w:rsidRDefault="00AB31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024DD35B" w14:textId="77777777" w:rsidR="00AB3113" w:rsidRPr="00486DC5" w:rsidRDefault="00AB31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EB1F5AA" w14:textId="77777777" w:rsidR="00AB3113" w:rsidRPr="00486DC5" w:rsidRDefault="00AB3113" w:rsidP="00876F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13E13" w:rsidRPr="00486DC5" w14:paraId="316AE66F" w14:textId="77777777" w:rsidTr="4CF4851A">
        <w:trPr>
          <w:trHeight w:val="245"/>
        </w:trPr>
        <w:tc>
          <w:tcPr>
            <w:tcW w:w="1031" w:type="dxa"/>
            <w:shd w:val="clear" w:color="auto" w:fill="auto"/>
          </w:tcPr>
          <w:p w14:paraId="35D77DD5" w14:textId="4605BA56" w:rsidR="00513E13" w:rsidRPr="00486DC5" w:rsidRDefault="00AB3113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86D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2.3</w:t>
            </w:r>
          </w:p>
        </w:tc>
        <w:tc>
          <w:tcPr>
            <w:tcW w:w="5371" w:type="dxa"/>
            <w:shd w:val="clear" w:color="auto" w:fill="auto"/>
          </w:tcPr>
          <w:p w14:paraId="2703150B" w14:textId="70FB04D4" w:rsidR="00513E13" w:rsidRPr="00486DC5" w:rsidRDefault="005375C0" w:rsidP="000D63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86DC5">
              <w:rPr>
                <w:rFonts w:asciiTheme="minorHAnsi" w:hAnsiTheme="minorHAnsi" w:cstheme="minorHAnsi"/>
              </w:rPr>
              <w:t>Allir starfsmenn í ferðum hafa lokið skyndihjálparnámskeiði (4 klst.) frá viðurkenndum aðila og sækja upprifjunarnámskeið á tveggja ára fresti.</w:t>
            </w:r>
            <w:r w:rsidRPr="00486DC5" w:rsidDel="009F3EBC">
              <w:rPr>
                <w:rFonts w:asciiTheme="minorHAnsi" w:hAnsiTheme="minorHAnsi" w:cstheme="minorHAnsi"/>
              </w:rPr>
              <w:t xml:space="preserve"> </w:t>
            </w:r>
            <w:r w:rsidRPr="00486DC5">
              <w:rPr>
                <w:rFonts w:asciiTheme="minorHAnsi" w:hAnsiTheme="minorHAnsi" w:cstheme="minorHAnsi"/>
              </w:rPr>
              <w:t>Gildir jafnt um starfsmenn og verktaka.</w:t>
            </w:r>
          </w:p>
        </w:tc>
        <w:tc>
          <w:tcPr>
            <w:tcW w:w="526" w:type="dxa"/>
            <w:shd w:val="clear" w:color="auto" w:fill="auto"/>
          </w:tcPr>
          <w:p w14:paraId="3C4B1778" w14:textId="77777777" w:rsidR="00513E13" w:rsidRPr="00486DC5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7D03395" w14:textId="77777777" w:rsidR="00513E13" w:rsidRPr="00486DC5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auto"/>
          </w:tcPr>
          <w:p w14:paraId="79579E90" w14:textId="77777777" w:rsidR="00513E13" w:rsidRPr="00486DC5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2A98300" w14:textId="77777777" w:rsidR="00940876" w:rsidRPr="00486DC5" w:rsidRDefault="00940876" w:rsidP="00940876">
      <w:pPr>
        <w:spacing w:before="60" w:after="60"/>
        <w:rPr>
          <w:rFonts w:asciiTheme="minorHAnsi" w:hAnsiTheme="minorHAnsi" w:cstheme="minorHAnsi"/>
        </w:rPr>
      </w:pPr>
    </w:p>
    <w:sectPr w:rsidR="00940876" w:rsidRPr="00486DC5" w:rsidSect="006734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EF11" w14:textId="77777777" w:rsidR="007641F4" w:rsidRDefault="007641F4" w:rsidP="00A96862">
      <w:pPr>
        <w:spacing w:after="0" w:line="240" w:lineRule="auto"/>
      </w:pPr>
      <w:r>
        <w:separator/>
      </w:r>
    </w:p>
  </w:endnote>
  <w:endnote w:type="continuationSeparator" w:id="0">
    <w:p w14:paraId="78C614D1" w14:textId="77777777" w:rsidR="007641F4" w:rsidRDefault="007641F4" w:rsidP="00A96862">
      <w:pPr>
        <w:spacing w:after="0" w:line="240" w:lineRule="auto"/>
      </w:pPr>
      <w:r>
        <w:continuationSeparator/>
      </w:r>
    </w:p>
  </w:endnote>
  <w:endnote w:type="continuationNotice" w:id="1">
    <w:p w14:paraId="09007491" w14:textId="77777777" w:rsidR="007641F4" w:rsidRDefault="00764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77B5" w14:textId="77777777" w:rsidR="00673405" w:rsidRDefault="00673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B986" w14:textId="13BA8858" w:rsidR="00A631C3" w:rsidRDefault="00A631C3" w:rsidP="00F542EB">
    <w:pPr>
      <w:pStyle w:val="Footer"/>
    </w:pPr>
  </w:p>
  <w:p w14:paraId="3D5FEC39" w14:textId="77777777" w:rsidR="00673405" w:rsidRDefault="00673405" w:rsidP="00441858">
    <w:pPr>
      <w:pStyle w:val="Footer"/>
      <w:pBdr>
        <w:top w:val="single" w:sz="4" w:space="1" w:color="auto"/>
      </w:pBdr>
      <w:jc w:val="center"/>
      <w:rPr>
        <w:noProof/>
        <w:sz w:val="20"/>
        <w:lang w:eastAsia="is-IS"/>
      </w:rPr>
    </w:pPr>
  </w:p>
  <w:p w14:paraId="6063B593" w14:textId="763FF95C" w:rsidR="00C5793F" w:rsidRDefault="3F3F1F7A" w:rsidP="00441858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254E81DE" wp14:editId="3845B239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3F1F7A">
      <w:rPr>
        <w:sz w:val="20"/>
        <w:szCs w:val="20"/>
      </w:rPr>
      <w:t xml:space="preserve">                                                                                                         Sjóstangveiði – </w:t>
    </w:r>
    <w:r w:rsidR="00A70072">
      <w:rPr>
        <w:sz w:val="20"/>
        <w:szCs w:val="20"/>
      </w:rPr>
      <w:t>5</w:t>
    </w:r>
    <w:r w:rsidRPr="3F3F1F7A">
      <w:rPr>
        <w:sz w:val="20"/>
        <w:szCs w:val="20"/>
      </w:rPr>
      <w:t xml:space="preserve">. útg.                                                                                                                                     </w:t>
    </w:r>
    <w:sdt>
      <w:sdtPr>
        <w:id w:val="1177152276"/>
        <w:placeholder>
          <w:docPart w:val="DefaultPlaceholder_1081868574"/>
        </w:placeholder>
      </w:sdtPr>
      <w:sdtEndPr>
        <w:rPr>
          <w:noProof/>
        </w:rPr>
      </w:sdtEndPr>
      <w:sdtContent>
        <w:r>
          <w:t xml:space="preserve"> </w:t>
        </w:r>
        <w:r w:rsidR="160A3C94" w:rsidRPr="3F3F1F7A">
          <w:rPr>
            <w:sz w:val="32"/>
            <w:szCs w:val="32"/>
          </w:rPr>
          <w:fldChar w:fldCharType="begin"/>
        </w:r>
        <w:r w:rsidR="160A3C94" w:rsidRPr="3F3F1F7A">
          <w:rPr>
            <w:sz w:val="32"/>
            <w:szCs w:val="32"/>
          </w:rPr>
          <w:instrText xml:space="preserve"> PAGE   \* MERGEFORMAT </w:instrText>
        </w:r>
        <w:r w:rsidR="160A3C94" w:rsidRPr="3F3F1F7A">
          <w:rPr>
            <w:sz w:val="32"/>
            <w:szCs w:val="32"/>
          </w:rPr>
          <w:fldChar w:fldCharType="separate"/>
        </w:r>
        <w:r w:rsidRPr="3F3F1F7A">
          <w:rPr>
            <w:noProof/>
            <w:sz w:val="32"/>
            <w:szCs w:val="32"/>
          </w:rPr>
          <w:t>3</w:t>
        </w:r>
        <w:r w:rsidR="160A3C94" w:rsidRPr="3F3F1F7A">
          <w:rPr>
            <w:noProof/>
            <w:sz w:val="32"/>
            <w:szCs w:val="32"/>
          </w:rPr>
          <w:fldChar w:fldCharType="end"/>
        </w:r>
      </w:sdtContent>
    </w:sdt>
  </w:p>
  <w:p w14:paraId="33EC8E3B" w14:textId="7D63666D" w:rsidR="002A26A0" w:rsidRPr="002A26A0" w:rsidRDefault="002A26A0" w:rsidP="002A26A0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2A26A0">
      <w:rPr>
        <w:sz w:val="20"/>
      </w:rPr>
      <w:t>Viðmið endurskoðuð eigi síðar en 31. desember 202</w:t>
    </w:r>
    <w:r w:rsidR="00A70072">
      <w:rPr>
        <w:sz w:val="20"/>
      </w:rPr>
      <w:t>5</w:t>
    </w:r>
  </w:p>
  <w:p w14:paraId="241FFC3A" w14:textId="565DB1C1" w:rsidR="00C5793F" w:rsidRDefault="00C5793F" w:rsidP="00911BFE">
    <w:pPr>
      <w:pStyle w:val="Footer"/>
      <w:rPr>
        <w:sz w:val="20"/>
      </w:rPr>
    </w:pPr>
  </w:p>
  <w:p w14:paraId="47F112E7" w14:textId="5FE5EA01" w:rsidR="00C5793F" w:rsidRPr="00E230DB" w:rsidRDefault="00F542EB">
    <w:pPr>
      <w:pStyle w:val="Footer"/>
      <w:ind w:hanging="142"/>
      <w:rPr>
        <w:i/>
        <w:sz w:val="20"/>
        <w:szCs w:val="20"/>
      </w:rPr>
    </w:pPr>
    <w:r>
      <w:rPr>
        <w:i/>
        <w:sz w:val="20"/>
        <w:szCs w:val="20"/>
      </w:rPr>
      <w:t xml:space="preserve">  </w:t>
    </w:r>
  </w:p>
  <w:p w14:paraId="1C1F50B4" w14:textId="54ED0685" w:rsidR="00A631C3" w:rsidRPr="00263671" w:rsidRDefault="00A631C3" w:rsidP="00911BFE">
    <w:pPr>
      <w:pStyle w:val="Footer"/>
      <w:rPr>
        <w:sz w:val="20"/>
      </w:rPr>
    </w:pPr>
    <w:r>
      <w:rPr>
        <w:sz w:val="20"/>
      </w:rPr>
      <w:tab/>
      <w:t xml:space="preserve">                     </w:t>
    </w:r>
    <w:r>
      <w:t xml:space="preserve">                                       </w:t>
    </w:r>
  </w:p>
  <w:p w14:paraId="7867C927" w14:textId="77777777" w:rsidR="00C80358" w:rsidRDefault="00C80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9365" w14:textId="77777777" w:rsidR="00C80358" w:rsidRDefault="00C80358" w:rsidP="00304037">
    <w:pPr>
      <w:pStyle w:val="Footer"/>
    </w:pPr>
  </w:p>
  <w:p w14:paraId="6BA47CEE" w14:textId="77777777" w:rsidR="00C80358" w:rsidRDefault="00C8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90F2" w14:textId="77777777" w:rsidR="007641F4" w:rsidRDefault="007641F4" w:rsidP="00A96862">
      <w:pPr>
        <w:spacing w:after="0" w:line="240" w:lineRule="auto"/>
      </w:pPr>
      <w:r>
        <w:separator/>
      </w:r>
    </w:p>
  </w:footnote>
  <w:footnote w:type="continuationSeparator" w:id="0">
    <w:p w14:paraId="0408F15C" w14:textId="77777777" w:rsidR="007641F4" w:rsidRDefault="007641F4" w:rsidP="00A96862">
      <w:pPr>
        <w:spacing w:after="0" w:line="240" w:lineRule="auto"/>
      </w:pPr>
      <w:r>
        <w:continuationSeparator/>
      </w:r>
    </w:p>
  </w:footnote>
  <w:footnote w:type="continuationNotice" w:id="1">
    <w:p w14:paraId="76426D0F" w14:textId="77777777" w:rsidR="007641F4" w:rsidRDefault="00764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FD63" w14:textId="24E24D5B" w:rsidR="00673405" w:rsidRDefault="00673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A767" w14:textId="18BE56A8" w:rsidR="00673405" w:rsidRDefault="00673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43EF" w14:textId="328EA1CF" w:rsidR="00673405" w:rsidRDefault="00673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B4D9A"/>
    <w:multiLevelType w:val="hybridMultilevel"/>
    <w:tmpl w:val="87EE1B4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226"/>
    <w:multiLevelType w:val="hybridMultilevel"/>
    <w:tmpl w:val="16E0E3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75DCE"/>
    <w:multiLevelType w:val="hybridMultilevel"/>
    <w:tmpl w:val="02105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6038"/>
    <w:multiLevelType w:val="hybridMultilevel"/>
    <w:tmpl w:val="87EE1B4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56211"/>
    <w:multiLevelType w:val="hybridMultilevel"/>
    <w:tmpl w:val="E954B81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7CF6"/>
    <w:multiLevelType w:val="hybridMultilevel"/>
    <w:tmpl w:val="7D3871DE"/>
    <w:lvl w:ilvl="0" w:tplc="9C1A2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77A4C"/>
    <w:multiLevelType w:val="hybridMultilevel"/>
    <w:tmpl w:val="722CA008"/>
    <w:lvl w:ilvl="0" w:tplc="4DCCF8DA">
      <w:start w:val="215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5"/>
  </w:num>
  <w:num w:numId="5">
    <w:abstractNumId w:val="25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10"/>
  </w:num>
  <w:num w:numId="11">
    <w:abstractNumId w:val="2"/>
  </w:num>
  <w:num w:numId="12">
    <w:abstractNumId w:val="24"/>
  </w:num>
  <w:num w:numId="13">
    <w:abstractNumId w:val="5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20"/>
  </w:num>
  <w:num w:numId="19">
    <w:abstractNumId w:val="7"/>
  </w:num>
  <w:num w:numId="20">
    <w:abstractNumId w:val="1"/>
  </w:num>
  <w:num w:numId="21">
    <w:abstractNumId w:val="18"/>
  </w:num>
  <w:num w:numId="22">
    <w:abstractNumId w:val="6"/>
  </w:num>
  <w:num w:numId="23">
    <w:abstractNumId w:val="14"/>
  </w:num>
  <w:num w:numId="24">
    <w:abstractNumId w:val="16"/>
  </w:num>
  <w:num w:numId="25">
    <w:abstractNumId w:val="1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6451"/>
    <w:rsid w:val="00012409"/>
    <w:rsid w:val="000207CA"/>
    <w:rsid w:val="000235D6"/>
    <w:rsid w:val="00034088"/>
    <w:rsid w:val="000427CC"/>
    <w:rsid w:val="00046427"/>
    <w:rsid w:val="00050BE8"/>
    <w:rsid w:val="00052C52"/>
    <w:rsid w:val="000572B3"/>
    <w:rsid w:val="000661BF"/>
    <w:rsid w:val="000701ED"/>
    <w:rsid w:val="00074EC4"/>
    <w:rsid w:val="00076D97"/>
    <w:rsid w:val="000868CB"/>
    <w:rsid w:val="00087D91"/>
    <w:rsid w:val="000B3612"/>
    <w:rsid w:val="000C09E4"/>
    <w:rsid w:val="000D6306"/>
    <w:rsid w:val="000E0FDD"/>
    <w:rsid w:val="000E2BBA"/>
    <w:rsid w:val="000E4748"/>
    <w:rsid w:val="000E5B64"/>
    <w:rsid w:val="000F1B0B"/>
    <w:rsid w:val="000F619A"/>
    <w:rsid w:val="000F7F6A"/>
    <w:rsid w:val="0010709B"/>
    <w:rsid w:val="00123340"/>
    <w:rsid w:val="00126B15"/>
    <w:rsid w:val="00130E02"/>
    <w:rsid w:val="00137B2C"/>
    <w:rsid w:val="00153D54"/>
    <w:rsid w:val="001620B8"/>
    <w:rsid w:val="00175E93"/>
    <w:rsid w:val="00181530"/>
    <w:rsid w:val="00194E14"/>
    <w:rsid w:val="001A456F"/>
    <w:rsid w:val="001B24B1"/>
    <w:rsid w:val="001B39AF"/>
    <w:rsid w:val="001C1465"/>
    <w:rsid w:val="001C1E29"/>
    <w:rsid w:val="001C5BB5"/>
    <w:rsid w:val="001D489D"/>
    <w:rsid w:val="001F2FA9"/>
    <w:rsid w:val="00202D7A"/>
    <w:rsid w:val="0020795D"/>
    <w:rsid w:val="002119B5"/>
    <w:rsid w:val="00212826"/>
    <w:rsid w:val="00213D70"/>
    <w:rsid w:val="00217394"/>
    <w:rsid w:val="00223DA4"/>
    <w:rsid w:val="00252765"/>
    <w:rsid w:val="00252EA5"/>
    <w:rsid w:val="00255F5F"/>
    <w:rsid w:val="0025734A"/>
    <w:rsid w:val="002606C3"/>
    <w:rsid w:val="0026070D"/>
    <w:rsid w:val="0026216A"/>
    <w:rsid w:val="00263671"/>
    <w:rsid w:val="0026725A"/>
    <w:rsid w:val="00276A91"/>
    <w:rsid w:val="00277C05"/>
    <w:rsid w:val="00294448"/>
    <w:rsid w:val="00297E1E"/>
    <w:rsid w:val="002A26A0"/>
    <w:rsid w:val="002B3458"/>
    <w:rsid w:val="002C2421"/>
    <w:rsid w:val="002C6A65"/>
    <w:rsid w:val="002D4328"/>
    <w:rsid w:val="002D4B86"/>
    <w:rsid w:val="002F4293"/>
    <w:rsid w:val="00300AE4"/>
    <w:rsid w:val="00304037"/>
    <w:rsid w:val="00323A8D"/>
    <w:rsid w:val="00323AF1"/>
    <w:rsid w:val="00324198"/>
    <w:rsid w:val="0033239D"/>
    <w:rsid w:val="0034200A"/>
    <w:rsid w:val="00346EA1"/>
    <w:rsid w:val="00354C79"/>
    <w:rsid w:val="00362FA8"/>
    <w:rsid w:val="00363B76"/>
    <w:rsid w:val="00370F49"/>
    <w:rsid w:val="00374F13"/>
    <w:rsid w:val="0038190D"/>
    <w:rsid w:val="00384D6D"/>
    <w:rsid w:val="00386B0A"/>
    <w:rsid w:val="0039014A"/>
    <w:rsid w:val="0039280C"/>
    <w:rsid w:val="0039304D"/>
    <w:rsid w:val="003A0CAA"/>
    <w:rsid w:val="003B277E"/>
    <w:rsid w:val="003B7D3F"/>
    <w:rsid w:val="003C17EC"/>
    <w:rsid w:val="003C40BC"/>
    <w:rsid w:val="003C68C2"/>
    <w:rsid w:val="003C7A55"/>
    <w:rsid w:val="003E1683"/>
    <w:rsid w:val="0040253A"/>
    <w:rsid w:val="00402BDA"/>
    <w:rsid w:val="0040478E"/>
    <w:rsid w:val="00406055"/>
    <w:rsid w:val="00414798"/>
    <w:rsid w:val="00416850"/>
    <w:rsid w:val="00417BA1"/>
    <w:rsid w:val="00420EA2"/>
    <w:rsid w:val="00426858"/>
    <w:rsid w:val="00426D00"/>
    <w:rsid w:val="00427B9F"/>
    <w:rsid w:val="00430497"/>
    <w:rsid w:val="00434266"/>
    <w:rsid w:val="004356E3"/>
    <w:rsid w:val="00441858"/>
    <w:rsid w:val="00443906"/>
    <w:rsid w:val="0045606E"/>
    <w:rsid w:val="00457309"/>
    <w:rsid w:val="004674F5"/>
    <w:rsid w:val="004704EE"/>
    <w:rsid w:val="00470CAE"/>
    <w:rsid w:val="0047444F"/>
    <w:rsid w:val="00477536"/>
    <w:rsid w:val="0048623D"/>
    <w:rsid w:val="00486DC5"/>
    <w:rsid w:val="00493406"/>
    <w:rsid w:val="004C72B6"/>
    <w:rsid w:val="004D4D30"/>
    <w:rsid w:val="004E030F"/>
    <w:rsid w:val="004E724B"/>
    <w:rsid w:val="004F0454"/>
    <w:rsid w:val="004F5717"/>
    <w:rsid w:val="00501FE1"/>
    <w:rsid w:val="00502D61"/>
    <w:rsid w:val="005049AB"/>
    <w:rsid w:val="00513E13"/>
    <w:rsid w:val="00520363"/>
    <w:rsid w:val="005203AF"/>
    <w:rsid w:val="005231E3"/>
    <w:rsid w:val="00531AD4"/>
    <w:rsid w:val="00531B89"/>
    <w:rsid w:val="005349A8"/>
    <w:rsid w:val="005375C0"/>
    <w:rsid w:val="00537926"/>
    <w:rsid w:val="00553BBF"/>
    <w:rsid w:val="00556522"/>
    <w:rsid w:val="0056189B"/>
    <w:rsid w:val="00563EEF"/>
    <w:rsid w:val="00565BB9"/>
    <w:rsid w:val="005726D4"/>
    <w:rsid w:val="00584B0A"/>
    <w:rsid w:val="005853BB"/>
    <w:rsid w:val="0059080D"/>
    <w:rsid w:val="00595176"/>
    <w:rsid w:val="005C02D7"/>
    <w:rsid w:val="005C1470"/>
    <w:rsid w:val="005C26BF"/>
    <w:rsid w:val="005C6B5E"/>
    <w:rsid w:val="005C72EA"/>
    <w:rsid w:val="005D6C27"/>
    <w:rsid w:val="005D7681"/>
    <w:rsid w:val="005E5154"/>
    <w:rsid w:val="005E7F88"/>
    <w:rsid w:val="00606908"/>
    <w:rsid w:val="0060795E"/>
    <w:rsid w:val="006129EB"/>
    <w:rsid w:val="00615A1E"/>
    <w:rsid w:val="006269EE"/>
    <w:rsid w:val="00633D7E"/>
    <w:rsid w:val="00637605"/>
    <w:rsid w:val="006418CB"/>
    <w:rsid w:val="00642DA8"/>
    <w:rsid w:val="00644EF9"/>
    <w:rsid w:val="0064580A"/>
    <w:rsid w:val="006504DD"/>
    <w:rsid w:val="006534A3"/>
    <w:rsid w:val="00664193"/>
    <w:rsid w:val="00664684"/>
    <w:rsid w:val="006670E5"/>
    <w:rsid w:val="00673405"/>
    <w:rsid w:val="00673760"/>
    <w:rsid w:val="006764F2"/>
    <w:rsid w:val="0068169E"/>
    <w:rsid w:val="00681B3C"/>
    <w:rsid w:val="006829C1"/>
    <w:rsid w:val="0069149A"/>
    <w:rsid w:val="00693948"/>
    <w:rsid w:val="00696FA6"/>
    <w:rsid w:val="0069797A"/>
    <w:rsid w:val="006A6785"/>
    <w:rsid w:val="006A6B3B"/>
    <w:rsid w:val="006B12C6"/>
    <w:rsid w:val="006B6981"/>
    <w:rsid w:val="006C09C8"/>
    <w:rsid w:val="006C0CF8"/>
    <w:rsid w:val="006C1CC8"/>
    <w:rsid w:val="006C7429"/>
    <w:rsid w:val="006D0E86"/>
    <w:rsid w:val="006E4EE4"/>
    <w:rsid w:val="006F1B51"/>
    <w:rsid w:val="007064D5"/>
    <w:rsid w:val="00710B71"/>
    <w:rsid w:val="007118B7"/>
    <w:rsid w:val="007119F8"/>
    <w:rsid w:val="00715675"/>
    <w:rsid w:val="00715D15"/>
    <w:rsid w:val="00717B3A"/>
    <w:rsid w:val="007242EE"/>
    <w:rsid w:val="00736AF3"/>
    <w:rsid w:val="00741C27"/>
    <w:rsid w:val="00746EAB"/>
    <w:rsid w:val="00755534"/>
    <w:rsid w:val="00756EC3"/>
    <w:rsid w:val="007637E8"/>
    <w:rsid w:val="00763830"/>
    <w:rsid w:val="007641F4"/>
    <w:rsid w:val="00767E52"/>
    <w:rsid w:val="007707C6"/>
    <w:rsid w:val="00784832"/>
    <w:rsid w:val="007876DB"/>
    <w:rsid w:val="007956C8"/>
    <w:rsid w:val="007A0D6A"/>
    <w:rsid w:val="007B669D"/>
    <w:rsid w:val="007C2BAE"/>
    <w:rsid w:val="007C5E9A"/>
    <w:rsid w:val="007C6D81"/>
    <w:rsid w:val="007D5FC5"/>
    <w:rsid w:val="007F063A"/>
    <w:rsid w:val="007F117D"/>
    <w:rsid w:val="007F68AA"/>
    <w:rsid w:val="007F796C"/>
    <w:rsid w:val="00802FB6"/>
    <w:rsid w:val="00805F58"/>
    <w:rsid w:val="00806E27"/>
    <w:rsid w:val="00813791"/>
    <w:rsid w:val="00817BCB"/>
    <w:rsid w:val="00821612"/>
    <w:rsid w:val="00824D6B"/>
    <w:rsid w:val="00847B70"/>
    <w:rsid w:val="00857A14"/>
    <w:rsid w:val="00873179"/>
    <w:rsid w:val="00874342"/>
    <w:rsid w:val="00876F55"/>
    <w:rsid w:val="00886B02"/>
    <w:rsid w:val="008B1DFC"/>
    <w:rsid w:val="008D2BED"/>
    <w:rsid w:val="008E572A"/>
    <w:rsid w:val="008F6258"/>
    <w:rsid w:val="00905CBC"/>
    <w:rsid w:val="0090731D"/>
    <w:rsid w:val="00911BFE"/>
    <w:rsid w:val="00914A13"/>
    <w:rsid w:val="009178AF"/>
    <w:rsid w:val="009250AD"/>
    <w:rsid w:val="009277C8"/>
    <w:rsid w:val="009307EE"/>
    <w:rsid w:val="00937CA6"/>
    <w:rsid w:val="00940876"/>
    <w:rsid w:val="00943631"/>
    <w:rsid w:val="009615F8"/>
    <w:rsid w:val="00962EC7"/>
    <w:rsid w:val="00981470"/>
    <w:rsid w:val="00984760"/>
    <w:rsid w:val="009D1440"/>
    <w:rsid w:val="009D52A1"/>
    <w:rsid w:val="009D713D"/>
    <w:rsid w:val="009E62E8"/>
    <w:rsid w:val="00A12854"/>
    <w:rsid w:val="00A15430"/>
    <w:rsid w:val="00A2306D"/>
    <w:rsid w:val="00A23DD3"/>
    <w:rsid w:val="00A23E5B"/>
    <w:rsid w:val="00A251F8"/>
    <w:rsid w:val="00A31FB8"/>
    <w:rsid w:val="00A3306D"/>
    <w:rsid w:val="00A400DA"/>
    <w:rsid w:val="00A45E6E"/>
    <w:rsid w:val="00A5135D"/>
    <w:rsid w:val="00A62DCD"/>
    <w:rsid w:val="00A62FB0"/>
    <w:rsid w:val="00A631C3"/>
    <w:rsid w:val="00A70072"/>
    <w:rsid w:val="00A87D49"/>
    <w:rsid w:val="00A96862"/>
    <w:rsid w:val="00AA02A2"/>
    <w:rsid w:val="00AB2069"/>
    <w:rsid w:val="00AB2D60"/>
    <w:rsid w:val="00AB3113"/>
    <w:rsid w:val="00AB5DC8"/>
    <w:rsid w:val="00AC67A4"/>
    <w:rsid w:val="00AE476D"/>
    <w:rsid w:val="00AF6AF0"/>
    <w:rsid w:val="00AF72FE"/>
    <w:rsid w:val="00B008F6"/>
    <w:rsid w:val="00B11E7F"/>
    <w:rsid w:val="00B135BB"/>
    <w:rsid w:val="00B22086"/>
    <w:rsid w:val="00B22A9A"/>
    <w:rsid w:val="00B32EA3"/>
    <w:rsid w:val="00B40EEB"/>
    <w:rsid w:val="00B42FFD"/>
    <w:rsid w:val="00B436EF"/>
    <w:rsid w:val="00B43A28"/>
    <w:rsid w:val="00B43C39"/>
    <w:rsid w:val="00B45FBC"/>
    <w:rsid w:val="00B47852"/>
    <w:rsid w:val="00B74BAA"/>
    <w:rsid w:val="00B81B50"/>
    <w:rsid w:val="00B81DBF"/>
    <w:rsid w:val="00B96C2C"/>
    <w:rsid w:val="00BA56D6"/>
    <w:rsid w:val="00BC4AA8"/>
    <w:rsid w:val="00BC5EF7"/>
    <w:rsid w:val="00BC7183"/>
    <w:rsid w:val="00BD0B52"/>
    <w:rsid w:val="00BD1275"/>
    <w:rsid w:val="00BD3D8D"/>
    <w:rsid w:val="00BE0343"/>
    <w:rsid w:val="00BE0C2D"/>
    <w:rsid w:val="00BE2CD3"/>
    <w:rsid w:val="00BF46AF"/>
    <w:rsid w:val="00C03DE4"/>
    <w:rsid w:val="00C13F82"/>
    <w:rsid w:val="00C17C09"/>
    <w:rsid w:val="00C2007C"/>
    <w:rsid w:val="00C21C61"/>
    <w:rsid w:val="00C31B5D"/>
    <w:rsid w:val="00C42F77"/>
    <w:rsid w:val="00C45839"/>
    <w:rsid w:val="00C5793F"/>
    <w:rsid w:val="00C65B10"/>
    <w:rsid w:val="00C675B2"/>
    <w:rsid w:val="00C72797"/>
    <w:rsid w:val="00C80358"/>
    <w:rsid w:val="00C90276"/>
    <w:rsid w:val="00CA3CFC"/>
    <w:rsid w:val="00CA663F"/>
    <w:rsid w:val="00CB4E07"/>
    <w:rsid w:val="00CC0E66"/>
    <w:rsid w:val="00CC210D"/>
    <w:rsid w:val="00CD1AE5"/>
    <w:rsid w:val="00CD4A1E"/>
    <w:rsid w:val="00CD53FE"/>
    <w:rsid w:val="00CD66F1"/>
    <w:rsid w:val="00CE2985"/>
    <w:rsid w:val="00CF4437"/>
    <w:rsid w:val="00D032F7"/>
    <w:rsid w:val="00D1645D"/>
    <w:rsid w:val="00D170AC"/>
    <w:rsid w:val="00D201A1"/>
    <w:rsid w:val="00D26544"/>
    <w:rsid w:val="00D35F9B"/>
    <w:rsid w:val="00D6011F"/>
    <w:rsid w:val="00D63D80"/>
    <w:rsid w:val="00D6459F"/>
    <w:rsid w:val="00D67029"/>
    <w:rsid w:val="00D7121C"/>
    <w:rsid w:val="00D748F1"/>
    <w:rsid w:val="00D812B8"/>
    <w:rsid w:val="00D83288"/>
    <w:rsid w:val="00D97AFB"/>
    <w:rsid w:val="00DB4EED"/>
    <w:rsid w:val="00DB55E2"/>
    <w:rsid w:val="00DB607A"/>
    <w:rsid w:val="00DE07E0"/>
    <w:rsid w:val="00DE1610"/>
    <w:rsid w:val="00DE1747"/>
    <w:rsid w:val="00DE1E36"/>
    <w:rsid w:val="00DE59E6"/>
    <w:rsid w:val="00DE73ED"/>
    <w:rsid w:val="00DF2158"/>
    <w:rsid w:val="00E14359"/>
    <w:rsid w:val="00E15EE8"/>
    <w:rsid w:val="00E21822"/>
    <w:rsid w:val="00E2379E"/>
    <w:rsid w:val="00E24A4A"/>
    <w:rsid w:val="00E256EF"/>
    <w:rsid w:val="00E31066"/>
    <w:rsid w:val="00E31266"/>
    <w:rsid w:val="00E34EB3"/>
    <w:rsid w:val="00E365DB"/>
    <w:rsid w:val="00E41E76"/>
    <w:rsid w:val="00E5741F"/>
    <w:rsid w:val="00E61468"/>
    <w:rsid w:val="00E77948"/>
    <w:rsid w:val="00EB3C87"/>
    <w:rsid w:val="00EB4A1D"/>
    <w:rsid w:val="00ED1437"/>
    <w:rsid w:val="00ED2A33"/>
    <w:rsid w:val="00EF6D6D"/>
    <w:rsid w:val="00F046DA"/>
    <w:rsid w:val="00F0474F"/>
    <w:rsid w:val="00F2407D"/>
    <w:rsid w:val="00F27909"/>
    <w:rsid w:val="00F33F66"/>
    <w:rsid w:val="00F449CF"/>
    <w:rsid w:val="00F542EB"/>
    <w:rsid w:val="00F57D06"/>
    <w:rsid w:val="00F61055"/>
    <w:rsid w:val="00F65861"/>
    <w:rsid w:val="00F702BD"/>
    <w:rsid w:val="00F735CA"/>
    <w:rsid w:val="00F767A2"/>
    <w:rsid w:val="00F802FE"/>
    <w:rsid w:val="00F83D59"/>
    <w:rsid w:val="00F91412"/>
    <w:rsid w:val="00F9369A"/>
    <w:rsid w:val="00FA0C25"/>
    <w:rsid w:val="00FA2D35"/>
    <w:rsid w:val="00FB5917"/>
    <w:rsid w:val="00FC5D64"/>
    <w:rsid w:val="00FE796A"/>
    <w:rsid w:val="00FE7CA7"/>
    <w:rsid w:val="00FF0475"/>
    <w:rsid w:val="08359164"/>
    <w:rsid w:val="0D029B4B"/>
    <w:rsid w:val="1331DC7B"/>
    <w:rsid w:val="14D54309"/>
    <w:rsid w:val="160A3C94"/>
    <w:rsid w:val="1C572014"/>
    <w:rsid w:val="1D999821"/>
    <w:rsid w:val="23A65736"/>
    <w:rsid w:val="2686B382"/>
    <w:rsid w:val="2CDBEA74"/>
    <w:rsid w:val="3044ECDE"/>
    <w:rsid w:val="347A4CB6"/>
    <w:rsid w:val="348978F0"/>
    <w:rsid w:val="34919483"/>
    <w:rsid w:val="39C6A8E3"/>
    <w:rsid w:val="3F3F1F7A"/>
    <w:rsid w:val="4CF4851A"/>
    <w:rsid w:val="600C7C06"/>
    <w:rsid w:val="64048B2C"/>
    <w:rsid w:val="6C3D3309"/>
    <w:rsid w:val="6D27642D"/>
    <w:rsid w:val="73B639D3"/>
    <w:rsid w:val="7D35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202B"/>
  <w15:docId w15:val="{F924B56C-B7F7-44E3-A308-A2669963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F91412"/>
  </w:style>
  <w:style w:type="character" w:customStyle="1" w:styleId="eop">
    <w:name w:val="eop"/>
    <w:basedOn w:val="DefaultParagraphFont"/>
    <w:rsid w:val="00F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D50B-EA3E-4CAE-97FF-4ABD1EED302B}"/>
      </w:docPartPr>
      <w:docPartBody>
        <w:p w:rsidR="00E824F7" w:rsidRDefault="00E824F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F7"/>
    <w:rsid w:val="000750F6"/>
    <w:rsid w:val="000962D6"/>
    <w:rsid w:val="002976E9"/>
    <w:rsid w:val="00341B03"/>
    <w:rsid w:val="00446998"/>
    <w:rsid w:val="007D34BD"/>
    <w:rsid w:val="00A01EE7"/>
    <w:rsid w:val="00A6587B"/>
    <w:rsid w:val="00B45242"/>
    <w:rsid w:val="00B90309"/>
    <w:rsid w:val="00DD4D06"/>
    <w:rsid w:val="00DF23CA"/>
    <w:rsid w:val="00E8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95908-896F-4F93-9A31-EAC83A608A4A}">
  <ds:schemaRefs>
    <ds:schemaRef ds:uri="http://purl.org/dc/dcmitype/"/>
    <ds:schemaRef ds:uri="2e0b0c10-4f8c-4601-9b53-925dfbe7c75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9c78131-1fdc-4045-a5be-7c0317a76b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5AE5D6-6F4A-4C2C-B462-AF55C38BB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D40F7-2036-40F5-ADDE-060651E75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D4276-61E3-40BB-9979-6508B6660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4</Words>
  <Characters>2420</Characters>
  <Application>Microsoft Office Word</Application>
  <DocSecurity>0</DocSecurity>
  <Lines>20</Lines>
  <Paragraphs>5</Paragraphs>
  <ScaleCrop>false</ScaleCrop>
  <Company>.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94</cp:revision>
  <cp:lastPrinted>2012-03-30T01:34:00Z</cp:lastPrinted>
  <dcterms:created xsi:type="dcterms:W3CDTF">2018-08-14T17:56:00Z</dcterms:created>
  <dcterms:modified xsi:type="dcterms:W3CDTF">2022-0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